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0" w:rsidRDefault="00767150" w:rsidP="00355DB5"/>
    <w:p w:rsidR="00A9305E" w:rsidRDefault="00767150" w:rsidP="00355DB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348DC" wp14:editId="399F14F6">
                <wp:simplePos x="0" y="0"/>
                <wp:positionH relativeFrom="column">
                  <wp:posOffset>4911726</wp:posOffset>
                </wp:positionH>
                <wp:positionV relativeFrom="paragraph">
                  <wp:posOffset>81915</wp:posOffset>
                </wp:positionV>
                <wp:extent cx="2057400" cy="11811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Penyediaan Rapat-rapat Koordinasi dan Konsultasi</w:t>
                            </w:r>
                          </w:p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Penyediaan Jasa, Peralatan dan Perlengkapa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386.75pt;margin-top:6.45pt;width:162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" fillcolor="white [3201]" strokecolor="#f79646 [3209]" strokeweight="2pt">
                <v:textbox>
                  <w:txbxContent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Penyediaan Rapat-rapat Koordinasi dan Konsultasi</w:t>
                      </w:r>
                    </w:p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Penyediaan Jasa, Peralatan dan Perlengkapan Kantor</w:t>
                      </w:r>
                    </w:p>
                  </w:txbxContent>
                </v:textbox>
              </v:roundrect>
            </w:pict>
          </mc:Fallback>
        </mc:AlternateContent>
      </w:r>
      <w:r w:rsidR="002D0C0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B675B" wp14:editId="0978C968">
                <wp:simplePos x="0" y="0"/>
                <wp:positionH relativeFrom="column">
                  <wp:posOffset>2197100</wp:posOffset>
                </wp:positionH>
                <wp:positionV relativeFrom="paragraph">
                  <wp:posOffset>90805</wp:posOffset>
                </wp:positionV>
                <wp:extent cx="1666875" cy="1171575"/>
                <wp:effectExtent l="57150" t="38100" r="8572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5E" w:rsidRDefault="00A9305E" w:rsidP="00A9305E">
                            <w:pPr>
                              <w:jc w:val="center"/>
                            </w:pPr>
                            <w:r>
                              <w:t>PROGRAM PELAYANAN ADMINITRASI PERKANT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7" style="position:absolute;margin-left:173pt;margin-top:7.15pt;width:131.25pt;height:9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305E" w:rsidRDefault="00A9305E" w:rsidP="00A9305E">
                      <w:pPr>
                        <w:jc w:val="center"/>
                      </w:pPr>
                      <w:r>
                        <w:t>PROGRAM PELAYANAN ADMINITRASI PERKANTOR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05E" w:rsidRPr="00A9305E" w:rsidRDefault="00AC082A" w:rsidP="00A9305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20FF7" wp14:editId="0FCB38AC">
                <wp:simplePos x="0" y="0"/>
                <wp:positionH relativeFrom="column">
                  <wp:posOffset>4054475</wp:posOffset>
                </wp:positionH>
                <wp:positionV relativeFrom="paragraph">
                  <wp:posOffset>149225</wp:posOffset>
                </wp:positionV>
                <wp:extent cx="695325" cy="59055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150" w:rsidRDefault="00767150" w:rsidP="00767150">
                            <w:pPr>
                              <w:jc w:val="center"/>
                            </w:pPr>
                            <w:r>
                              <w:t>PP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8" type="#_x0000_t13" style="position:absolute;margin-left:319.25pt;margin-top:11.75pt;width:54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" adj="12427" fillcolor="#4f81bd [3204]" strokecolor="#243f60 [1604]" strokeweight="2pt">
                <v:textbox>
                  <w:txbxContent>
                    <w:p w:rsidR="00767150" w:rsidRDefault="00767150" w:rsidP="00767150">
                      <w:pPr>
                        <w:jc w:val="center"/>
                      </w:pPr>
                      <w:r>
                        <w:t>PP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0A3C4" wp14:editId="2C676E9F">
                <wp:simplePos x="0" y="0"/>
                <wp:positionH relativeFrom="column">
                  <wp:posOffset>1778000</wp:posOffset>
                </wp:positionH>
                <wp:positionV relativeFrom="paragraph">
                  <wp:posOffset>272415</wp:posOffset>
                </wp:positionV>
                <wp:extent cx="323850" cy="123825"/>
                <wp:effectExtent l="0" t="19050" r="38100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7" o:spid="_x0000_s1026" type="#_x0000_t13" style="position:absolute;margin-left:140pt;margin-top:21.45pt;width:25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" adj="17471" fillcolor="#4f81bd [3204]" strokecolor="#243f60 [1604]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B8A21" wp14:editId="30BEC897">
                <wp:simplePos x="0" y="0"/>
                <wp:positionH relativeFrom="column">
                  <wp:posOffset>1720850</wp:posOffset>
                </wp:positionH>
                <wp:positionV relativeFrom="paragraph">
                  <wp:posOffset>272415</wp:posOffset>
                </wp:positionV>
                <wp:extent cx="0" cy="5257800"/>
                <wp:effectExtent l="57150" t="19050" r="76200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21.45pt" to="135.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A9305E" w:rsidRPr="00A9305E" w:rsidRDefault="00A9305E" w:rsidP="00A9305E"/>
    <w:p w:rsidR="00A9305E" w:rsidRPr="00A9305E" w:rsidRDefault="00A9305E" w:rsidP="00A9305E"/>
    <w:p w:rsidR="00A9305E" w:rsidRPr="00A9305E" w:rsidRDefault="00A9305E" w:rsidP="00A9305E"/>
    <w:p w:rsidR="00A9305E" w:rsidRPr="00A9305E" w:rsidRDefault="00767150" w:rsidP="00A9305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600B8" wp14:editId="217674ED">
                <wp:simplePos x="0" y="0"/>
                <wp:positionH relativeFrom="column">
                  <wp:posOffset>4911725</wp:posOffset>
                </wp:positionH>
                <wp:positionV relativeFrom="paragraph">
                  <wp:posOffset>0</wp:posOffset>
                </wp:positionV>
                <wp:extent cx="2200275" cy="12287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</w:pPr>
                            <w:r>
                              <w:t>Pemeliharaan Rutin/Berkala Gedung/Bangunan Kantor</w:t>
                            </w:r>
                          </w:p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</w:pPr>
                            <w:r>
                              <w:t>Pemeliharaan Rutin/Berkala</w:t>
                            </w:r>
                            <w:r>
                              <w:t xml:space="preserve"> Kendaraan Dinas/Oper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margin-left:386.75pt;margin-top:0;width:173.2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" fillcolor="white [3201]" strokecolor="#f79646 [3209]" strokeweight="2pt">
                <v:textbox>
                  <w:txbxContent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</w:pPr>
                      <w:r>
                        <w:t>Pemeliharaan Rutin/Berkala Gedung/Bangunan Kantor</w:t>
                      </w:r>
                    </w:p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</w:pPr>
                      <w:r>
                        <w:t>Pemeliharaan Rutin/Berkala</w:t>
                      </w:r>
                      <w:r>
                        <w:t xml:space="preserve"> Kendaraan Dinas/Operasional</w:t>
                      </w:r>
                    </w:p>
                  </w:txbxContent>
                </v:textbox>
              </v:roundrect>
            </w:pict>
          </mc:Fallback>
        </mc:AlternateContent>
      </w:r>
      <w:r w:rsidR="002D0C0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4C307" wp14:editId="789A9DD6">
                <wp:simplePos x="0" y="0"/>
                <wp:positionH relativeFrom="column">
                  <wp:posOffset>2197100</wp:posOffset>
                </wp:positionH>
                <wp:positionV relativeFrom="paragraph">
                  <wp:posOffset>-635</wp:posOffset>
                </wp:positionV>
                <wp:extent cx="1666875" cy="1171575"/>
                <wp:effectExtent l="57150" t="38100" r="85725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5E" w:rsidRDefault="00A9305E" w:rsidP="00A9305E">
                            <w:pPr>
                              <w:jc w:val="center"/>
                            </w:pPr>
                            <w:r>
                              <w:t>PROGRAM PENINGKATAN SARANA DAN PRASARANA APA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0" style="position:absolute;margin-left:173pt;margin-top:-.05pt;width:131.25pt;height:9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305E" w:rsidRDefault="00A9305E" w:rsidP="00A9305E">
                      <w:pPr>
                        <w:jc w:val="center"/>
                      </w:pPr>
                      <w:r>
                        <w:t>PROGRAM PENINGKATAN SARANA DAN PRASARANA APARAT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05E" w:rsidRPr="00A9305E" w:rsidRDefault="00767150" w:rsidP="00A9305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D3525" wp14:editId="3FACB93D">
                <wp:simplePos x="0" y="0"/>
                <wp:positionH relativeFrom="column">
                  <wp:posOffset>4054475</wp:posOffset>
                </wp:positionH>
                <wp:positionV relativeFrom="paragraph">
                  <wp:posOffset>10160</wp:posOffset>
                </wp:positionV>
                <wp:extent cx="723900" cy="647700"/>
                <wp:effectExtent l="0" t="19050" r="3810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150" w:rsidRDefault="00767150" w:rsidP="00767150">
                            <w:pPr>
                              <w:jc w:val="center"/>
                            </w:pPr>
                            <w:r>
                              <w:t>PPTK</w:t>
                            </w:r>
                          </w:p>
                          <w:p w:rsidR="00767150" w:rsidRDefault="00767150" w:rsidP="0076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31" type="#_x0000_t13" style="position:absolute;margin-left:319.25pt;margin-top:.8pt;width: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" adj="11937" fillcolor="#4f81bd [3204]" strokecolor="#243f60 [1604]" strokeweight="2pt">
                <v:textbox>
                  <w:txbxContent>
                    <w:p w:rsidR="00767150" w:rsidRDefault="00767150" w:rsidP="00767150">
                      <w:pPr>
                        <w:jc w:val="center"/>
                      </w:pPr>
                      <w:r>
                        <w:t>PPTK</w:t>
                      </w:r>
                    </w:p>
                    <w:p w:rsidR="00767150" w:rsidRDefault="00767150" w:rsidP="00767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082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2990E" wp14:editId="4D766994">
                <wp:simplePos x="0" y="0"/>
                <wp:positionH relativeFrom="column">
                  <wp:posOffset>1778000</wp:posOffset>
                </wp:positionH>
                <wp:positionV relativeFrom="paragraph">
                  <wp:posOffset>114300</wp:posOffset>
                </wp:positionV>
                <wp:extent cx="323850" cy="123825"/>
                <wp:effectExtent l="0" t="19050" r="3810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" o:spid="_x0000_s1026" type="#_x0000_t13" style="position:absolute;margin-left:140pt;margin-top:9pt;width:25.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" adj="17471" fillcolor="#4f81bd [3204]" strokecolor="#243f60 [1604]" strokeweight="2pt"/>
            </w:pict>
          </mc:Fallback>
        </mc:AlternateContent>
      </w:r>
    </w:p>
    <w:p w:rsidR="00A9305E" w:rsidRPr="00A9305E" w:rsidRDefault="00A9305E" w:rsidP="00A9305E"/>
    <w:p w:rsidR="00A9305E" w:rsidRPr="00A9305E" w:rsidRDefault="00A9305E" w:rsidP="00A9305E"/>
    <w:p w:rsidR="00A9305E" w:rsidRPr="00A9305E" w:rsidRDefault="00767150" w:rsidP="00A9305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F5A0A" wp14:editId="6B1E0314">
                <wp:simplePos x="0" y="0"/>
                <wp:positionH relativeFrom="column">
                  <wp:posOffset>4911725</wp:posOffset>
                </wp:positionH>
                <wp:positionV relativeFrom="paragraph">
                  <wp:posOffset>269875</wp:posOffset>
                </wp:positionV>
                <wp:extent cx="2152650" cy="11525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Penyusunan Dokumen Perencanaan, Pengendalian dan Laporan Capaian Kinerja SK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2" style="position:absolute;margin-left:386.75pt;margin-top:21.25pt;width:169.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" fillcolor="white [3201]" strokecolor="#f79646 [3209]" strokeweight="2pt">
                <v:textbox>
                  <w:txbxContent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Penyusunan Dokumen Perencanaan, Pengendalian dan Laporan Capaian Kinerja SKP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AF7A8" wp14:editId="775BF412">
                <wp:simplePos x="0" y="0"/>
                <wp:positionH relativeFrom="column">
                  <wp:posOffset>2187575</wp:posOffset>
                </wp:positionH>
                <wp:positionV relativeFrom="paragraph">
                  <wp:posOffset>269240</wp:posOffset>
                </wp:positionV>
                <wp:extent cx="1676400" cy="1533525"/>
                <wp:effectExtent l="57150" t="38100" r="76200" b="1047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5E" w:rsidRDefault="00A9305E" w:rsidP="00A9305E">
                            <w:pPr>
                              <w:jc w:val="center"/>
                            </w:pPr>
                            <w:r>
                              <w:t>PROGRAM PENINGKATAN PENGEMBANGAN SISTEM PELAPORAN CAPAIAN KINERJA DAN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172.25pt;margin-top:21.2pt;width:132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305E" w:rsidRDefault="00A9305E" w:rsidP="00A9305E">
                      <w:pPr>
                        <w:jc w:val="center"/>
                      </w:pPr>
                      <w:r>
                        <w:t>PROGRAM PENINGKATAN PENGEMBANGAN SISTEM PELAPORAN CAPAIAN KINERJA DAN KEUANG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05E" w:rsidRPr="00A9305E" w:rsidRDefault="00D91243" w:rsidP="00A9305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61E429" wp14:editId="7B7ADE0B">
                <wp:simplePos x="0" y="0"/>
                <wp:positionH relativeFrom="column">
                  <wp:posOffset>1301752</wp:posOffset>
                </wp:positionH>
                <wp:positionV relativeFrom="paragraph">
                  <wp:posOffset>213359</wp:posOffset>
                </wp:positionV>
                <wp:extent cx="304800" cy="361953"/>
                <wp:effectExtent l="9525" t="9525" r="28575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3619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102.5pt;margin-top:16.8pt;width:24pt;height:28.5pt;rotation:-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" adj="12505" fillcolor="#4f81bd [3204]" strokecolor="#243f60 [1604]" strokeweight="2pt"/>
            </w:pict>
          </mc:Fallback>
        </mc:AlternateContent>
      </w:r>
      <w:r w:rsidR="0076715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4B3E5" wp14:editId="4FF65D30">
                <wp:simplePos x="0" y="0"/>
                <wp:positionH relativeFrom="column">
                  <wp:posOffset>-826770</wp:posOffset>
                </wp:positionH>
                <wp:positionV relativeFrom="paragraph">
                  <wp:posOffset>55245</wp:posOffset>
                </wp:positionV>
                <wp:extent cx="3295650" cy="714375"/>
                <wp:effectExtent l="52387" t="42863" r="71438" b="90487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956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DB5" w:rsidRPr="00A9305E" w:rsidRDefault="00355DB5" w:rsidP="00355D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9305E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ENGGUNA ANGG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-65.1pt;margin-top:4.35pt;width:259.5pt;height:5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5DB5" w:rsidRPr="00A9305E" w:rsidRDefault="00355DB5" w:rsidP="00355DB5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9305E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ENGGUNA ANGGAR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05E" w:rsidRPr="00A9305E" w:rsidRDefault="00767150" w:rsidP="00A9305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FCA48" wp14:editId="71802251">
                <wp:simplePos x="0" y="0"/>
                <wp:positionH relativeFrom="column">
                  <wp:posOffset>4035425</wp:posOffset>
                </wp:positionH>
                <wp:positionV relativeFrom="paragraph">
                  <wp:posOffset>42545</wp:posOffset>
                </wp:positionV>
                <wp:extent cx="714375" cy="64770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150" w:rsidRDefault="00767150" w:rsidP="00767150">
                            <w:pPr>
                              <w:jc w:val="center"/>
                            </w:pPr>
                            <w:r>
                              <w:t>PPTK</w:t>
                            </w:r>
                          </w:p>
                          <w:p w:rsidR="00767150" w:rsidRDefault="00767150" w:rsidP="0076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35" type="#_x0000_t13" style="position:absolute;margin-left:317.75pt;margin-top:3.35pt;width:56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" adj="11808" fillcolor="#4f81bd [3204]" strokecolor="#243f60 [1604]" strokeweight="2pt">
                <v:textbox>
                  <w:txbxContent>
                    <w:p w:rsidR="00767150" w:rsidRDefault="00767150" w:rsidP="00767150">
                      <w:pPr>
                        <w:jc w:val="center"/>
                      </w:pPr>
                      <w:r>
                        <w:t>PPTK</w:t>
                      </w:r>
                    </w:p>
                    <w:p w:rsidR="00767150" w:rsidRDefault="00767150" w:rsidP="00767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082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16D54" wp14:editId="5BABFFC3">
                <wp:simplePos x="0" y="0"/>
                <wp:positionH relativeFrom="column">
                  <wp:posOffset>1778000</wp:posOffset>
                </wp:positionH>
                <wp:positionV relativeFrom="paragraph">
                  <wp:posOffset>99060</wp:posOffset>
                </wp:positionV>
                <wp:extent cx="323850" cy="123825"/>
                <wp:effectExtent l="0" t="19050" r="38100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margin-left:140pt;margin-top:7.8pt;width:25.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" adj="17471" fillcolor="#4f81bd [3204]" strokecolor="#243f60 [1604]" strokeweight="2pt"/>
            </w:pict>
          </mc:Fallback>
        </mc:AlternateContent>
      </w:r>
    </w:p>
    <w:p w:rsidR="00A9305E" w:rsidRPr="00A9305E" w:rsidRDefault="00A9305E" w:rsidP="00A9305E"/>
    <w:p w:rsidR="00A9305E" w:rsidRDefault="00A9305E" w:rsidP="00A9305E"/>
    <w:p w:rsidR="0060623D" w:rsidRPr="00A9305E" w:rsidRDefault="00060C5D" w:rsidP="00A9305E">
      <w:pPr>
        <w:tabs>
          <w:tab w:val="left" w:pos="1395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E1CF2" wp14:editId="21994975">
                <wp:simplePos x="0" y="0"/>
                <wp:positionH relativeFrom="column">
                  <wp:posOffset>2654300</wp:posOffset>
                </wp:positionH>
                <wp:positionV relativeFrom="paragraph">
                  <wp:posOffset>2739390</wp:posOffset>
                </wp:positionV>
                <wp:extent cx="990600" cy="847725"/>
                <wp:effectExtent l="57150" t="38100" r="19050" b="10477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downArrow">
                          <a:avLst>
                            <a:gd name="adj1" fmla="val 50000"/>
                            <a:gd name="adj2" fmla="val 5845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2A" w:rsidRPr="00AC082A" w:rsidRDefault="00AC082A" w:rsidP="00AC082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C082A">
                              <w:rPr>
                                <w:rFonts w:ascii="Verdana" w:hAnsi="Verdana"/>
                              </w:rPr>
                              <w:t>K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36" type="#_x0000_t67" style="position:absolute;margin-left:209pt;margin-top:215.7pt;width:78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" adj="897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082A" w:rsidRPr="00AC082A" w:rsidRDefault="00AC082A" w:rsidP="00AC082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AC082A">
                        <w:rPr>
                          <w:rFonts w:ascii="Verdana" w:hAnsi="Verdana"/>
                        </w:rPr>
                        <w:t>KPA</w:t>
                      </w:r>
                    </w:p>
                  </w:txbxContent>
                </v:textbox>
              </v:shape>
            </w:pict>
          </mc:Fallback>
        </mc:AlternateContent>
      </w:r>
      <w:r w:rsidR="0076715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C4F8B" wp14:editId="6E748479">
                <wp:simplePos x="0" y="0"/>
                <wp:positionH relativeFrom="column">
                  <wp:posOffset>4911725</wp:posOffset>
                </wp:positionH>
                <wp:positionV relativeFrom="paragraph">
                  <wp:posOffset>244475</wp:posOffset>
                </wp:positionV>
                <wp:extent cx="2152650" cy="2800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80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</w:pPr>
                            <w:r w:rsidRPr="003E2CDA">
                              <w:t>Penyelenggaraan Pemerintahan, Ketentraman dan Ketertiban Kecamatan Umbulharjo</w:t>
                            </w:r>
                          </w:p>
                          <w:p w:rsidR="003E2CDA" w:rsidRDefault="003E2CDA" w:rsidP="003E2C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</w:pPr>
                            <w:r w:rsidRPr="003E2CDA">
                              <w:t>Penyelenggaraan Pelayanan, Informasi, dan Pengaduan</w:t>
                            </w:r>
                            <w:r w:rsidR="00D91243">
                              <w:t xml:space="preserve"> </w:t>
                            </w:r>
                            <w:r w:rsidRPr="003E2CDA">
                              <w:t>Masyarakat Kecamatan Umbulharjo</w:t>
                            </w:r>
                          </w:p>
                          <w:p w:rsidR="002D0C0A" w:rsidRDefault="002D0C0A" w:rsidP="007671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</w:pPr>
                            <w:r w:rsidRPr="002D0C0A">
                              <w:t>Pembinaan Sosial dan Budaya Masyarakat</w:t>
                            </w:r>
                            <w:r w:rsidR="00767150">
                              <w:t xml:space="preserve"> </w:t>
                            </w:r>
                            <w:r w:rsidRPr="002D0C0A">
                              <w:t>Kecamatan Umbulhar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7" style="position:absolute;margin-left:386.75pt;margin-top:19.25pt;width:169.5pt;height:2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" fillcolor="white [3201]" strokecolor="#f79646 [3209]" strokeweight="2pt">
                <v:textbox>
                  <w:txbxContent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</w:pPr>
                      <w:r w:rsidRPr="003E2CDA">
                        <w:t>Penyelenggaraan Pemerintahan, Ketentraman dan Ketertiban Kecamatan Umbulharjo</w:t>
                      </w:r>
                    </w:p>
                    <w:p w:rsidR="003E2CDA" w:rsidRDefault="003E2CDA" w:rsidP="003E2C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</w:pPr>
                      <w:r w:rsidRPr="003E2CDA">
                        <w:t>Penyelenggaraan Pelayanan, Informasi, dan Pengaduan</w:t>
                      </w:r>
                      <w:r w:rsidR="00D91243">
                        <w:t xml:space="preserve"> </w:t>
                      </w:r>
                      <w:r w:rsidRPr="003E2CDA">
                        <w:t>Masyarakat Kecamatan Umbulharjo</w:t>
                      </w:r>
                    </w:p>
                    <w:p w:rsidR="002D0C0A" w:rsidRDefault="002D0C0A" w:rsidP="007671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</w:pPr>
                      <w:r w:rsidRPr="002D0C0A">
                        <w:t>Pembinaan Sosial dan Budaya Masyarakat</w:t>
                      </w:r>
                      <w:r w:rsidR="00767150">
                        <w:t xml:space="preserve"> </w:t>
                      </w:r>
                      <w:r w:rsidRPr="002D0C0A">
                        <w:t>Kecamatan Umbulharjo</w:t>
                      </w:r>
                    </w:p>
                  </w:txbxContent>
                </v:textbox>
              </v:roundrect>
            </w:pict>
          </mc:Fallback>
        </mc:AlternateContent>
      </w:r>
      <w:r w:rsidR="0076715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B1544" wp14:editId="4F3B7631">
                <wp:simplePos x="0" y="0"/>
                <wp:positionH relativeFrom="column">
                  <wp:posOffset>4121149</wp:posOffset>
                </wp:positionH>
                <wp:positionV relativeFrom="paragraph">
                  <wp:posOffset>1282700</wp:posOffset>
                </wp:positionV>
                <wp:extent cx="657225" cy="638175"/>
                <wp:effectExtent l="0" t="19050" r="4762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150" w:rsidRDefault="00767150" w:rsidP="00767150">
                            <w:pPr>
                              <w:jc w:val="center"/>
                            </w:pPr>
                            <w:r>
                              <w:t>PPTK</w:t>
                            </w:r>
                          </w:p>
                          <w:p w:rsidR="00767150" w:rsidRDefault="00767150" w:rsidP="0076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38" type="#_x0000_t13" style="position:absolute;margin-left:324.5pt;margin-top:101pt;width:51.7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" adj="11113" fillcolor="#4f81bd [3204]" strokecolor="#243f60 [1604]" strokeweight="2pt">
                <v:textbox>
                  <w:txbxContent>
                    <w:p w:rsidR="00767150" w:rsidRDefault="00767150" w:rsidP="00767150">
                      <w:pPr>
                        <w:jc w:val="center"/>
                      </w:pPr>
                      <w:r>
                        <w:t>PPTK</w:t>
                      </w:r>
                    </w:p>
                    <w:p w:rsidR="00767150" w:rsidRDefault="00767150" w:rsidP="00767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082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22140" wp14:editId="193259DC">
                <wp:simplePos x="0" y="0"/>
                <wp:positionH relativeFrom="column">
                  <wp:posOffset>2197100</wp:posOffset>
                </wp:positionH>
                <wp:positionV relativeFrom="paragraph">
                  <wp:posOffset>481965</wp:posOffset>
                </wp:positionV>
                <wp:extent cx="1771650" cy="2066925"/>
                <wp:effectExtent l="57150" t="38100" r="76200" b="1047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05E" w:rsidRDefault="00A9305E" w:rsidP="00AC082A">
                            <w:pPr>
                              <w:jc w:val="center"/>
                            </w:pPr>
                            <w:r>
                              <w:t>PROGRAM PENINGKATAN PELAYANAN DAN PEMBERDAYAAN MASYARAKAT BERBASIS KEWILAYAHAN KECAMATAN UMBULHAR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9" style="position:absolute;margin-left:173pt;margin-top:37.95pt;width:139.5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305E" w:rsidRDefault="00A9305E" w:rsidP="00AC082A">
                      <w:pPr>
                        <w:jc w:val="center"/>
                      </w:pPr>
                      <w:r>
                        <w:t>PROGRAM PENINGKATAN PELAYANAN DAN PEMBERDAYAAN MASYARAKAT BERBASIS KEWILAYAHAN KECAMATAN UMBULHARJO</w:t>
                      </w:r>
                    </w:p>
                  </w:txbxContent>
                </v:textbox>
              </v:roundrect>
            </w:pict>
          </mc:Fallback>
        </mc:AlternateContent>
      </w:r>
      <w:r w:rsidR="00AC082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0DF25" wp14:editId="20BD4AFC">
                <wp:simplePos x="0" y="0"/>
                <wp:positionH relativeFrom="column">
                  <wp:posOffset>1911350</wp:posOffset>
                </wp:positionH>
                <wp:positionV relativeFrom="paragraph">
                  <wp:posOffset>3720465</wp:posOffset>
                </wp:positionV>
                <wp:extent cx="5153025" cy="20097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>Kelurahan Giwangan</w:t>
                            </w:r>
                          </w:p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 xml:space="preserve">Kelurahan </w:t>
                            </w:r>
                            <w:r>
                              <w:t>Sorosutan</w:t>
                            </w:r>
                          </w:p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 xml:space="preserve">Kelurahan </w:t>
                            </w:r>
                            <w:r>
                              <w:t>Pandeyan</w:t>
                            </w:r>
                          </w:p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 xml:space="preserve">Kelurahan </w:t>
                            </w:r>
                            <w:r>
                              <w:t>Warungboto</w:t>
                            </w:r>
                          </w:p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 xml:space="preserve">Kelurahan </w:t>
                            </w:r>
                            <w:r>
                              <w:t>Tahunan</w:t>
                            </w:r>
                          </w:p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 xml:space="preserve">Kelurahan </w:t>
                            </w:r>
                            <w:r>
                              <w:t>Muja-Muju</w:t>
                            </w:r>
                          </w:p>
                          <w:p w:rsidR="002D0C0A" w:rsidRDefault="002D0C0A" w:rsidP="002D0C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0C0A">
                              <w:t>Pembinaan Ekonomi, Sosial dan Budaya Masyarakat</w:t>
                            </w:r>
                            <w:r>
                              <w:t xml:space="preserve"> </w:t>
                            </w:r>
                            <w:r w:rsidRPr="002D0C0A">
                              <w:t xml:space="preserve">Kelurahan </w:t>
                            </w:r>
                            <w:r>
                              <w:t>Sem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150.5pt;margin-top:292.95pt;width:405.75pt;height:1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" fillcolor="white [3201]" strokecolor="#4bacc6 [3208]" strokeweight="2pt">
                <v:textbox>
                  <w:txbxContent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>Kelurahan Giwangan</w:t>
                      </w:r>
                    </w:p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 xml:space="preserve">Kelurahan </w:t>
                      </w:r>
                      <w:r>
                        <w:t>Sorosutan</w:t>
                      </w:r>
                    </w:p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 xml:space="preserve">Kelurahan </w:t>
                      </w:r>
                      <w:r>
                        <w:t>Pandeyan</w:t>
                      </w:r>
                    </w:p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 xml:space="preserve">Kelurahan </w:t>
                      </w:r>
                      <w:r>
                        <w:t>Warungboto</w:t>
                      </w:r>
                    </w:p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 xml:space="preserve">Kelurahan </w:t>
                      </w:r>
                      <w:r>
                        <w:t>Tahunan</w:t>
                      </w:r>
                    </w:p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 xml:space="preserve">Kelurahan </w:t>
                      </w:r>
                      <w:r>
                        <w:t>Muja-Muju</w:t>
                      </w:r>
                    </w:p>
                    <w:p w:rsidR="002D0C0A" w:rsidRDefault="002D0C0A" w:rsidP="002D0C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0C0A">
                        <w:t>Pembinaan Ekonomi, Sosial dan Budaya Masyarakat</w:t>
                      </w:r>
                      <w:r>
                        <w:t xml:space="preserve"> </w:t>
                      </w:r>
                      <w:r w:rsidRPr="002D0C0A">
                        <w:t xml:space="preserve">Kelurahan </w:t>
                      </w:r>
                      <w:r>
                        <w:t>Semaki</w:t>
                      </w:r>
                    </w:p>
                  </w:txbxContent>
                </v:textbox>
              </v:roundrect>
            </w:pict>
          </mc:Fallback>
        </mc:AlternateContent>
      </w:r>
      <w:r w:rsidR="00AC082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27666" wp14:editId="28B4DA28">
                <wp:simplePos x="0" y="0"/>
                <wp:positionH relativeFrom="column">
                  <wp:posOffset>1787525</wp:posOffset>
                </wp:positionH>
                <wp:positionV relativeFrom="paragraph">
                  <wp:posOffset>1205865</wp:posOffset>
                </wp:positionV>
                <wp:extent cx="323850" cy="123825"/>
                <wp:effectExtent l="0" t="19050" r="38100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0" o:spid="_x0000_s1026" type="#_x0000_t13" style="position:absolute;margin-left:140.75pt;margin-top:94.95pt;width:25.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" adj="17471" fillcolor="#4f81bd [3204]" strokecolor="#243f60 [1604]" strokeweight="2pt"/>
            </w:pict>
          </mc:Fallback>
        </mc:AlternateContent>
      </w:r>
      <w:r w:rsidR="00A9305E">
        <w:tab/>
      </w:r>
      <w:bookmarkStart w:id="0" w:name="_GoBack"/>
      <w:bookmarkEnd w:id="0"/>
    </w:p>
    <w:sectPr w:rsidR="0060623D" w:rsidRPr="00A9305E" w:rsidSect="002D0C0A">
      <w:pgSz w:w="11907" w:h="18711" w:code="512"/>
      <w:pgMar w:top="397" w:right="170" w:bottom="3255" w:left="17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BEA"/>
    <w:multiLevelType w:val="hybridMultilevel"/>
    <w:tmpl w:val="779C16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EBA"/>
    <w:multiLevelType w:val="hybridMultilevel"/>
    <w:tmpl w:val="F7A28D00"/>
    <w:lvl w:ilvl="0" w:tplc="3AFC5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C724BA"/>
    <w:multiLevelType w:val="hybridMultilevel"/>
    <w:tmpl w:val="AB5679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C72"/>
    <w:multiLevelType w:val="hybridMultilevel"/>
    <w:tmpl w:val="82D23F36"/>
    <w:lvl w:ilvl="0" w:tplc="33FA7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80114C"/>
    <w:multiLevelType w:val="hybridMultilevel"/>
    <w:tmpl w:val="2CB6A3A2"/>
    <w:lvl w:ilvl="0" w:tplc="FF4CB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C10802"/>
    <w:multiLevelType w:val="hybridMultilevel"/>
    <w:tmpl w:val="B53A1A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3D"/>
    <w:rsid w:val="00060C5D"/>
    <w:rsid w:val="00166523"/>
    <w:rsid w:val="002D0C0A"/>
    <w:rsid w:val="00355DB5"/>
    <w:rsid w:val="003E2CDA"/>
    <w:rsid w:val="0060623D"/>
    <w:rsid w:val="006B5504"/>
    <w:rsid w:val="006C176E"/>
    <w:rsid w:val="00767150"/>
    <w:rsid w:val="00A9305E"/>
    <w:rsid w:val="00AC082A"/>
    <w:rsid w:val="00B1323D"/>
    <w:rsid w:val="00D9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090A-806D-4D7C-85E6-B7B2C5A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t</dc:creator>
  <cp:lastModifiedBy>AnaMart</cp:lastModifiedBy>
  <cp:revision>6</cp:revision>
  <dcterms:created xsi:type="dcterms:W3CDTF">2019-09-27T05:10:00Z</dcterms:created>
  <dcterms:modified xsi:type="dcterms:W3CDTF">2019-09-27T06:10:00Z</dcterms:modified>
</cp:coreProperties>
</file>